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理战到心理战</w:t>
      </w:r>
    </w:p>
    <w:p>
      <w:r>
        <w:t>作者：刘戟锋，曾华锋，石海明等著</w:t>
      </w:r>
    </w:p>
    <w:p>
      <w:r>
        <w:t>出版社：长春：吉林科学技术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从物理战到心理战 评论地址：https://www.jiaokey.com/book/detail/120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